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EC01709" wp14:editId="02690170">
            <wp:extent cx="466725" cy="5524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УКРАЇН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ЛОМИЙСЬКА МІСЬКА РАЛ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сьме демократичне скликанн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 сесі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Р І Ш Е Н </w:t>
      </w:r>
      <w:proofErr w:type="spellStart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</w:t>
      </w:r>
      <w:proofErr w:type="spellEnd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Я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</w:t>
      </w:r>
      <w:r w:rsidRPr="0038747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. Коломия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№ ____________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25"/>
      </w:tblGrid>
      <w:tr w:rsidR="0038747D" w:rsidRPr="0038747D" w:rsidTr="00F7625A">
        <w:trPr>
          <w:trHeight w:val="670"/>
        </w:trPr>
        <w:tc>
          <w:tcPr>
            <w:tcW w:w="4025" w:type="dxa"/>
            <w:hideMark/>
          </w:tcPr>
          <w:p w:rsidR="0038747D" w:rsidRPr="0038747D" w:rsidRDefault="0038747D" w:rsidP="0021726F">
            <w:pPr>
              <w:keepNext/>
              <w:tabs>
                <w:tab w:val="num" w:pos="0"/>
                <w:tab w:val="left" w:pos="4452"/>
              </w:tabs>
              <w:suppressAutoHyphens/>
              <w:snapToGrid w:val="0"/>
              <w:spacing w:after="0" w:line="240" w:lineRule="auto"/>
              <w:ind w:left="27" w:right="-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</w:pP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Про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нада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озво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л</w:t>
            </w:r>
            <w:r w:rsidR="0021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розробле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проект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стр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відвед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ельн</w:t>
            </w:r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ої</w:t>
            </w:r>
            <w:proofErr w:type="spellEnd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ілянки</w:t>
            </w:r>
            <w:proofErr w:type="spellEnd"/>
          </w:p>
        </w:tc>
      </w:tr>
    </w:tbl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ння </w:t>
      </w:r>
      <w:proofErr w:type="spellStart"/>
      <w:r w:rsidR="009A1CA0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онюка</w:t>
      </w:r>
      <w:proofErr w:type="spellEnd"/>
      <w:r w:rsidR="009A1C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лександра Олександровича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</w:t>
      </w:r>
      <w:r w:rsidR="006D27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дані до 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ього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фічні матер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ли місц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ташування земель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керуючись </w:t>
      </w:r>
      <w:r w:rsidR="00C35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України «Про статус ветеранів війни, гарантій їх соціального </w:t>
      </w:r>
      <w:r w:rsidR="009A56D7">
        <w:rPr>
          <w:rFonts w:ascii="Times New Roman" w:eastAsia="Times New Roman" w:hAnsi="Times New Roman" w:cs="Times New Roman"/>
          <w:sz w:val="28"/>
          <w:szCs w:val="28"/>
          <w:lang w:eastAsia="zh-CN"/>
        </w:rPr>
        <w:t>захисту</w:t>
      </w:r>
      <w:bookmarkStart w:id="0" w:name="_GoBack"/>
      <w:bookmarkEnd w:id="0"/>
      <w:r w:rsidR="00C35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України "Про місцеве самоврядування в Україні", міська рада 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и р і ш и л а :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1. Н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ати </w:t>
      </w:r>
      <w:proofErr w:type="spellStart"/>
      <w:r w:rsidR="009A1CA0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онюку</w:t>
      </w:r>
      <w:proofErr w:type="spellEnd"/>
      <w:r w:rsidR="009A1C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лександру Олександровичу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звіл на розроблення проекту землеустрою щодо відведення земельної ділянки загально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>ю площею 0,0</w:t>
      </w:r>
      <w:r w:rsidR="00284566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0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га, яка розташована за адрес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>ою: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то Коломия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улиця 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>Івана Богуна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будівництва індивідуальних гаражів за рахунок земель міської ради.</w:t>
      </w:r>
    </w:p>
    <w:p w:rsidR="0038747D" w:rsidRPr="0038747D" w:rsidRDefault="0021726F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B4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9A1CA0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онюку</w:t>
      </w:r>
      <w:proofErr w:type="spellEnd"/>
      <w:r w:rsidR="009A1C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лександру Олександровичу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 земле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ою щодо відвед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 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рганізацію виконання цього рішення покласти на заступника міського голови Сергія Проскурняка.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 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B1025" w:rsidRPr="0038747D" w:rsidRDefault="007B1025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іський голова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="00A808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Богдан СТАНІСЛАВСЬКИЙ</w:t>
      </w: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Pr="0038747D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5B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E82E41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 відділу земельних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:rsidR="005B7596" w:rsidRPr="005B7596" w:rsidRDefault="00E82E41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гдан МОНДРИК</w:t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EF2F26" w:rsidRDefault="00EF2F26"/>
    <w:sectPr w:rsidR="00EF2F26" w:rsidSect="007B1025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A5"/>
    <w:rsid w:val="000C285F"/>
    <w:rsid w:val="00145F50"/>
    <w:rsid w:val="00165188"/>
    <w:rsid w:val="001B4BF2"/>
    <w:rsid w:val="0021726F"/>
    <w:rsid w:val="002809A5"/>
    <w:rsid w:val="00284566"/>
    <w:rsid w:val="00294891"/>
    <w:rsid w:val="0038747D"/>
    <w:rsid w:val="003E35E9"/>
    <w:rsid w:val="004B2E87"/>
    <w:rsid w:val="004C6D2F"/>
    <w:rsid w:val="005803A4"/>
    <w:rsid w:val="005B7596"/>
    <w:rsid w:val="00635591"/>
    <w:rsid w:val="006731CA"/>
    <w:rsid w:val="006D2740"/>
    <w:rsid w:val="007B1025"/>
    <w:rsid w:val="008008E4"/>
    <w:rsid w:val="008019B7"/>
    <w:rsid w:val="008C3AF5"/>
    <w:rsid w:val="008F20E7"/>
    <w:rsid w:val="009549C0"/>
    <w:rsid w:val="00991E19"/>
    <w:rsid w:val="009A1CA0"/>
    <w:rsid w:val="009A56D7"/>
    <w:rsid w:val="00A269D1"/>
    <w:rsid w:val="00A808EF"/>
    <w:rsid w:val="00A95D5A"/>
    <w:rsid w:val="00AF49B3"/>
    <w:rsid w:val="00B23545"/>
    <w:rsid w:val="00B54A0E"/>
    <w:rsid w:val="00BB0104"/>
    <w:rsid w:val="00BF59CA"/>
    <w:rsid w:val="00C2480A"/>
    <w:rsid w:val="00C351E9"/>
    <w:rsid w:val="00C45D9D"/>
    <w:rsid w:val="00C723AD"/>
    <w:rsid w:val="00CC6905"/>
    <w:rsid w:val="00CD1A40"/>
    <w:rsid w:val="00D44FEE"/>
    <w:rsid w:val="00D60F59"/>
    <w:rsid w:val="00DD1E5A"/>
    <w:rsid w:val="00E06C58"/>
    <w:rsid w:val="00E24424"/>
    <w:rsid w:val="00E6036A"/>
    <w:rsid w:val="00E82E41"/>
    <w:rsid w:val="00EF2F26"/>
    <w:rsid w:val="00F40EF2"/>
    <w:rsid w:val="00F57CE1"/>
    <w:rsid w:val="00F7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B5FB"/>
  <w15:chartTrackingRefBased/>
  <w15:docId w15:val="{1280DF40-D0DE-4761-B6F8-651979E5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492B-548C-40DC-AE23-C0C0D535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оман Михайлович</dc:creator>
  <cp:keywords/>
  <dc:description/>
  <cp:lastModifiedBy>Яворський Олександр Володимирович</cp:lastModifiedBy>
  <cp:revision>7</cp:revision>
  <cp:lastPrinted>2021-12-15T09:12:00Z</cp:lastPrinted>
  <dcterms:created xsi:type="dcterms:W3CDTF">2021-09-09T12:29:00Z</dcterms:created>
  <dcterms:modified xsi:type="dcterms:W3CDTF">2021-12-15T09:12:00Z</dcterms:modified>
</cp:coreProperties>
</file>